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0E" w:rsidRPr="00193E30" w:rsidRDefault="00E7360E" w:rsidP="00E7360E">
      <w:pPr>
        <w:snapToGrid w:val="0"/>
        <w:spacing w:line="4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93E30">
        <w:rPr>
          <w:rFonts w:ascii="標楷體" w:eastAsia="標楷體" w:hAnsi="標楷體" w:hint="eastAsia"/>
          <w:b/>
          <w:sz w:val="32"/>
          <w:szCs w:val="32"/>
        </w:rPr>
        <w:t>公告本縣</w:t>
      </w:r>
      <w:proofErr w:type="gramStart"/>
      <w:r w:rsidRPr="00193E30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193E30">
        <w:rPr>
          <w:rFonts w:ascii="標楷體" w:eastAsia="標楷體" w:hAnsi="標楷體" w:hint="eastAsia"/>
          <w:b/>
          <w:sz w:val="32"/>
          <w:szCs w:val="32"/>
        </w:rPr>
        <w:t>年度教育部教學卓越獎評選暫訂期程</w:t>
      </w:r>
    </w:p>
    <w:p w:rsidR="00E7360E" w:rsidRPr="00084E72" w:rsidRDefault="00E7360E" w:rsidP="00DD7579">
      <w:pPr>
        <w:spacing w:line="460" w:lineRule="exact"/>
        <w:ind w:left="7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考</w:t>
      </w:r>
      <w:r w:rsidRPr="00193E30">
        <w:rPr>
          <w:rFonts w:ascii="標楷體" w:eastAsia="標楷體" w:hAnsi="標楷體"/>
          <w:b/>
        </w:rPr>
        <w:t>10</w:t>
      </w:r>
      <w:r>
        <w:rPr>
          <w:rFonts w:ascii="標楷體" w:eastAsia="標楷體" w:hAnsi="標楷體" w:hint="eastAsia"/>
          <w:b/>
        </w:rPr>
        <w:t>4</w:t>
      </w:r>
      <w:r w:rsidRPr="00193E30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1</w:t>
      </w:r>
      <w:r w:rsidRPr="00193E30">
        <w:rPr>
          <w:rFonts w:ascii="標楷體" w:eastAsia="標楷體" w:hAnsi="標楷體" w:hint="eastAsia"/>
          <w:b/>
        </w:rPr>
        <w:t>月</w:t>
      </w:r>
      <w:r w:rsidRPr="00193E30"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1</w:t>
      </w:r>
      <w:r w:rsidRPr="00426C9C">
        <w:rPr>
          <w:rFonts w:ascii="新細明體" w:hAnsi="新細明體" w:hint="eastAsia"/>
        </w:rPr>
        <w:t>「</w:t>
      </w:r>
      <w:r w:rsidRPr="00426C9C">
        <w:rPr>
          <w:rFonts w:ascii="新細明體" w:hAnsi="新細明體"/>
        </w:rPr>
        <w:t>教育部教學卓越獎評選及獎勵要點修正</w:t>
      </w:r>
      <w:r w:rsidRPr="00426C9C">
        <w:rPr>
          <w:rFonts w:ascii="新細明體" w:hAnsi="新細明體" w:hint="eastAsia"/>
        </w:rPr>
        <w:t>規定」辦理。</w:t>
      </w:r>
    </w:p>
    <w:p w:rsidR="00E7360E" w:rsidRDefault="00E7360E" w:rsidP="00E7360E">
      <w:pPr>
        <w:spacing w:line="460" w:lineRule="exact"/>
        <w:ind w:left="720"/>
        <w:jc w:val="both"/>
        <w:rPr>
          <w:rFonts w:ascii="標楷體" w:eastAsia="標楷體" w:hAnsi="標楷體"/>
          <w:b/>
        </w:rPr>
      </w:pPr>
      <w:r w:rsidRPr="00193E30">
        <w:rPr>
          <w:rFonts w:ascii="標楷體" w:eastAsia="標楷體" w:hAnsi="標楷體" w:hint="eastAsia"/>
          <w:b/>
        </w:rPr>
        <w:t>為讓有意參與本年度教學卓越獎之學校提早準備，暫訂評選期程如下：</w:t>
      </w:r>
    </w:p>
    <w:p w:rsidR="00E7360E" w:rsidRPr="00193E30" w:rsidRDefault="000916D8" w:rsidP="00E7360E">
      <w:pPr>
        <w:spacing w:line="460" w:lineRule="exact"/>
        <w:ind w:left="7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E7360E">
        <w:rPr>
          <w:rFonts w:ascii="標楷體" w:eastAsia="標楷體" w:hAnsi="標楷體" w:hint="eastAsia"/>
          <w:b/>
        </w:rPr>
        <w:t xml:space="preserve"> (以下所訂期時程與地點得參酌實際情形與需要調整修改之)</w:t>
      </w:r>
    </w:p>
    <w:tbl>
      <w:tblPr>
        <w:tblW w:w="9852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3266"/>
        <w:gridCol w:w="1964"/>
        <w:gridCol w:w="2384"/>
      </w:tblGrid>
      <w:tr w:rsidR="00E7360E" w:rsidRPr="007C6B07" w:rsidTr="00C26773">
        <w:trPr>
          <w:trHeight w:val="802"/>
          <w:jc w:val="center"/>
        </w:trPr>
        <w:tc>
          <w:tcPr>
            <w:tcW w:w="2238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snapToGrid w:val="0"/>
              <w:spacing w:line="460" w:lineRule="atLeast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266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64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snapToGrid w:val="0"/>
              <w:spacing w:line="460" w:lineRule="atLeast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384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snapToGrid w:val="0"/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E7360E" w:rsidRPr="007C6B07" w:rsidTr="00C26773">
        <w:trPr>
          <w:trHeight w:val="802"/>
          <w:jc w:val="center"/>
        </w:trPr>
        <w:tc>
          <w:tcPr>
            <w:tcW w:w="2238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 xml:space="preserve"> 104.12.16（三）</w:t>
            </w:r>
          </w:p>
        </w:tc>
        <w:tc>
          <w:tcPr>
            <w:tcW w:w="3266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教學卓越獎工作坊</w:t>
            </w:r>
          </w:p>
        </w:tc>
        <w:tc>
          <w:tcPr>
            <w:tcW w:w="1964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384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已舉辦</w:t>
            </w:r>
          </w:p>
        </w:tc>
      </w:tr>
      <w:tr w:rsidR="00E7360E" w:rsidRPr="007C6B07" w:rsidTr="00C26773">
        <w:trPr>
          <w:trHeight w:val="541"/>
          <w:jc w:val="center"/>
        </w:trPr>
        <w:tc>
          <w:tcPr>
            <w:tcW w:w="2238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1（二）</w:t>
            </w:r>
            <w:r w:rsidR="00773AD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4（五）</w:t>
            </w:r>
          </w:p>
        </w:tc>
        <w:tc>
          <w:tcPr>
            <w:tcW w:w="3266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繳交報名表</w:t>
            </w:r>
          </w:p>
        </w:tc>
        <w:tc>
          <w:tcPr>
            <w:tcW w:w="1964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384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360E" w:rsidRPr="007C6B07" w:rsidTr="00C26773">
        <w:trPr>
          <w:trHeight w:val="466"/>
          <w:jc w:val="center"/>
        </w:trPr>
        <w:tc>
          <w:tcPr>
            <w:tcW w:w="2238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03.1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1（五）</w:t>
            </w:r>
          </w:p>
        </w:tc>
        <w:tc>
          <w:tcPr>
            <w:tcW w:w="3266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繳交方案全文截止日</w:t>
            </w:r>
          </w:p>
        </w:tc>
        <w:tc>
          <w:tcPr>
            <w:tcW w:w="1964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384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360E" w:rsidRPr="007C6B07" w:rsidTr="00C26773">
        <w:trPr>
          <w:trHeight w:val="489"/>
          <w:jc w:val="center"/>
        </w:trPr>
        <w:tc>
          <w:tcPr>
            <w:tcW w:w="2238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.03.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16（三）</w:t>
            </w:r>
          </w:p>
        </w:tc>
        <w:tc>
          <w:tcPr>
            <w:tcW w:w="3266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方案初審發表與輔導</w:t>
            </w:r>
          </w:p>
        </w:tc>
        <w:tc>
          <w:tcPr>
            <w:tcW w:w="1964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384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各組進行，不公開</w:t>
            </w:r>
          </w:p>
        </w:tc>
      </w:tr>
      <w:tr w:rsidR="00E7360E" w:rsidRPr="007C6B07" w:rsidTr="00C26773">
        <w:trPr>
          <w:trHeight w:val="466"/>
          <w:jc w:val="center"/>
        </w:trPr>
        <w:tc>
          <w:tcPr>
            <w:tcW w:w="2238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.03.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EB3314" w:rsidRPr="005B1350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EB3314" w:rsidRPr="005B1350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266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公告進入決審名單</w:t>
            </w:r>
          </w:p>
        </w:tc>
        <w:tc>
          <w:tcPr>
            <w:tcW w:w="1964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384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3ADE" w:rsidRPr="007C6B07" w:rsidTr="00C26773">
        <w:trPr>
          <w:trHeight w:val="1443"/>
          <w:jc w:val="center"/>
        </w:trPr>
        <w:tc>
          <w:tcPr>
            <w:tcW w:w="2238" w:type="dxa"/>
            <w:vMerge w:val="restart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.03.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30（三）</w:t>
            </w:r>
          </w:p>
        </w:tc>
        <w:tc>
          <w:tcPr>
            <w:tcW w:w="3266" w:type="dxa"/>
            <w:vAlign w:val="center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方案決審發表與輔導</w:t>
            </w:r>
          </w:p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（全縣研習觀摩會）</w:t>
            </w:r>
          </w:p>
        </w:tc>
        <w:tc>
          <w:tcPr>
            <w:tcW w:w="1964" w:type="dxa"/>
            <w:vAlign w:val="center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384" w:type="dxa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下午決審、之後即針</w:t>
            </w:r>
          </w:p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對</w:t>
            </w:r>
            <w:proofErr w:type="gramStart"/>
            <w:r w:rsidRPr="005B1350">
              <w:rPr>
                <w:rFonts w:ascii="標楷體" w:eastAsia="標楷體" w:hAnsi="標楷體" w:hint="eastAsia"/>
                <w:color w:val="000000" w:themeColor="text1"/>
              </w:rPr>
              <w:t>各組縣代表隊</w:t>
            </w:r>
            <w:proofErr w:type="gramEnd"/>
            <w:r w:rsidRPr="005B1350">
              <w:rPr>
                <w:rFonts w:ascii="標楷體" w:eastAsia="標楷體" w:hAnsi="標楷體" w:hint="eastAsia"/>
                <w:color w:val="000000" w:themeColor="text1"/>
              </w:rPr>
              <w:t>進行輔導</w:t>
            </w:r>
          </w:p>
        </w:tc>
      </w:tr>
      <w:tr w:rsidR="00773ADE" w:rsidRPr="007C6B07" w:rsidTr="00C26773">
        <w:trPr>
          <w:trHeight w:val="1443"/>
          <w:jc w:val="center"/>
        </w:trPr>
        <w:tc>
          <w:tcPr>
            <w:tcW w:w="2238" w:type="dxa"/>
            <w:vMerge/>
          </w:tcPr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6" w:type="dxa"/>
            <w:vAlign w:val="center"/>
          </w:tcPr>
          <w:p w:rsidR="00773ADE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公告本縣教學卓越獎</w:t>
            </w:r>
          </w:p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決審結果</w:t>
            </w:r>
          </w:p>
        </w:tc>
        <w:tc>
          <w:tcPr>
            <w:tcW w:w="1964" w:type="dxa"/>
            <w:vAlign w:val="center"/>
          </w:tcPr>
          <w:p w:rsidR="00773ADE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教育處及</w:t>
            </w:r>
          </w:p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太昌國小網站</w:t>
            </w:r>
          </w:p>
        </w:tc>
        <w:tc>
          <w:tcPr>
            <w:tcW w:w="2384" w:type="dxa"/>
          </w:tcPr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7360E" w:rsidRPr="007C6B07" w:rsidTr="00C26773">
        <w:trPr>
          <w:trHeight w:val="1443"/>
          <w:jc w:val="center"/>
        </w:trPr>
        <w:tc>
          <w:tcPr>
            <w:tcW w:w="2238" w:type="dxa"/>
          </w:tcPr>
          <w:p w:rsidR="00E7360E" w:rsidRPr="00A43DF9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43DF9">
              <w:rPr>
                <w:rFonts w:ascii="標楷體" w:eastAsia="標楷體" w:hAnsi="標楷體"/>
              </w:rPr>
              <w:t>10</w:t>
            </w:r>
            <w:r w:rsidR="009A4D2B">
              <w:rPr>
                <w:rFonts w:ascii="標楷體" w:eastAsia="標楷體" w:hAnsi="標楷體" w:hint="eastAsia"/>
              </w:rPr>
              <w:t>5</w:t>
            </w:r>
            <w:r w:rsidRPr="00A43DF9">
              <w:rPr>
                <w:rFonts w:ascii="標楷體" w:eastAsia="標楷體" w:hAnsi="標楷體"/>
              </w:rPr>
              <w:t>.4.</w:t>
            </w:r>
            <w:r w:rsidRPr="00A43DF9">
              <w:rPr>
                <w:rFonts w:ascii="標楷體" w:eastAsia="標楷體" w:hAnsi="標楷體" w:hint="eastAsia"/>
              </w:rPr>
              <w:t>09</w:t>
            </w:r>
            <w:r w:rsidRPr="00A43DF9">
              <w:rPr>
                <w:rFonts w:ascii="標楷體" w:eastAsia="標楷體" w:hAnsi="標楷體"/>
              </w:rPr>
              <w:t>(</w:t>
            </w:r>
            <w:r w:rsidRPr="00A43DF9">
              <w:rPr>
                <w:rFonts w:ascii="標楷體" w:eastAsia="標楷體" w:hAnsi="標楷體" w:hint="eastAsia"/>
              </w:rPr>
              <w:t>暫訂</w:t>
            </w:r>
            <w:r w:rsidRPr="00A43DF9">
              <w:rPr>
                <w:rFonts w:ascii="標楷體" w:eastAsia="標楷體" w:hAnsi="標楷體"/>
              </w:rPr>
              <w:t>)</w:t>
            </w:r>
          </w:p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以教育部公告時程為依據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266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參加教育部教學卓越獎複選學校資料送交</w:t>
            </w:r>
            <w:proofErr w:type="gramStart"/>
            <w:r w:rsidRPr="007C6B07">
              <w:rPr>
                <w:rFonts w:ascii="標楷體" w:eastAsia="標楷體" w:hAnsi="標楷體" w:hint="eastAsia"/>
              </w:rPr>
              <w:t>太</w:t>
            </w:r>
            <w:proofErr w:type="gramEnd"/>
            <w:r w:rsidRPr="007C6B07">
              <w:rPr>
                <w:rFonts w:ascii="標楷體" w:eastAsia="標楷體" w:hAnsi="標楷體" w:hint="eastAsia"/>
              </w:rPr>
              <w:t>昌國小</w:t>
            </w:r>
          </w:p>
        </w:tc>
        <w:tc>
          <w:tcPr>
            <w:tcW w:w="1964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太昌國小</w:t>
            </w:r>
          </w:p>
        </w:tc>
        <w:tc>
          <w:tcPr>
            <w:tcW w:w="2384" w:type="dxa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7360E" w:rsidRPr="00045530" w:rsidTr="00C26773">
        <w:trPr>
          <w:trHeight w:val="1044"/>
          <w:jc w:val="center"/>
        </w:trPr>
        <w:tc>
          <w:tcPr>
            <w:tcW w:w="2238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="009A4D2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4.1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(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暫訂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/>
                <w:color w:val="000000" w:themeColor="text1"/>
              </w:rPr>
              <w:t>(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以教育部公告時程為依據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3266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參加教育部教學卓越獎複選學校</w:t>
            </w:r>
          </w:p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資料送交教育部截止</w:t>
            </w:r>
          </w:p>
        </w:tc>
        <w:tc>
          <w:tcPr>
            <w:tcW w:w="1964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2384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360E" w:rsidRPr="00045530" w:rsidTr="00C26773">
        <w:trPr>
          <w:trHeight w:val="1044"/>
          <w:jc w:val="center"/>
        </w:trPr>
        <w:tc>
          <w:tcPr>
            <w:tcW w:w="2238" w:type="dxa"/>
          </w:tcPr>
          <w:p w:rsidR="00E7360E" w:rsidRPr="00045530" w:rsidRDefault="00E7360E" w:rsidP="009A4D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A4D2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月-7月</w:t>
            </w:r>
          </w:p>
        </w:tc>
        <w:tc>
          <w:tcPr>
            <w:tcW w:w="3266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針對</w:t>
            </w:r>
            <w:proofErr w:type="gramStart"/>
            <w:r w:rsidRPr="00045530">
              <w:rPr>
                <w:rFonts w:ascii="標楷體" w:eastAsia="標楷體" w:hAnsi="標楷體" w:hint="eastAsia"/>
                <w:color w:val="000000" w:themeColor="text1"/>
              </w:rPr>
              <w:t>各組縣代表隊</w:t>
            </w:r>
            <w:proofErr w:type="gramEnd"/>
            <w:r w:rsidRPr="00045530">
              <w:rPr>
                <w:rFonts w:ascii="標楷體" w:eastAsia="標楷體" w:hAnsi="標楷體" w:hint="eastAsia"/>
                <w:color w:val="000000" w:themeColor="text1"/>
              </w:rPr>
              <w:t>進行輔導</w:t>
            </w:r>
          </w:p>
        </w:tc>
        <w:tc>
          <w:tcPr>
            <w:tcW w:w="1964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縣代表隊學校</w:t>
            </w:r>
          </w:p>
        </w:tc>
        <w:tc>
          <w:tcPr>
            <w:tcW w:w="2384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預計三次</w:t>
            </w:r>
          </w:p>
        </w:tc>
      </w:tr>
      <w:tr w:rsidR="00E7360E" w:rsidRPr="007C6B07" w:rsidTr="00C26773">
        <w:trPr>
          <w:trHeight w:val="726"/>
          <w:jc w:val="center"/>
        </w:trPr>
        <w:tc>
          <w:tcPr>
            <w:tcW w:w="2238" w:type="dxa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/>
              </w:rPr>
              <w:t>10</w:t>
            </w:r>
            <w:r w:rsidR="009A4D2B">
              <w:rPr>
                <w:rFonts w:ascii="標楷體" w:eastAsia="標楷體" w:hAnsi="標楷體" w:hint="eastAsia"/>
              </w:rPr>
              <w:t>5</w:t>
            </w:r>
            <w:r w:rsidRPr="007C6B07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Pr="007C6B07">
              <w:rPr>
                <w:rFonts w:ascii="標楷體" w:eastAsia="標楷體" w:hAnsi="標楷體"/>
              </w:rPr>
              <w:t>8.</w:t>
            </w:r>
          </w:p>
        </w:tc>
        <w:tc>
          <w:tcPr>
            <w:tcW w:w="3266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頒獎典禮</w:t>
            </w:r>
          </w:p>
        </w:tc>
        <w:tc>
          <w:tcPr>
            <w:tcW w:w="1964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5</w:t>
            </w:r>
            <w:r w:rsidRPr="007C6B07">
              <w:rPr>
                <w:rFonts w:ascii="標楷體" w:eastAsia="標楷體" w:hAnsi="標楷體" w:hint="eastAsia"/>
              </w:rPr>
              <w:t>年校長會議</w:t>
            </w:r>
          </w:p>
        </w:tc>
        <w:tc>
          <w:tcPr>
            <w:tcW w:w="2384" w:type="dxa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360E" w:rsidRDefault="00E7360E" w:rsidP="00E7360E"/>
    <w:p w:rsidR="00E7360E" w:rsidRDefault="00E7360E" w:rsidP="00C26773">
      <w:pPr>
        <w:adjustRightInd w:val="0"/>
        <w:snapToGrid w:val="0"/>
        <w:spacing w:beforeLines="50" w:before="180" w:afterLines="50" w:after="180" w:line="420" w:lineRule="exact"/>
        <w:rPr>
          <w:rFonts w:ascii="標楷體" w:eastAsia="標楷體" w:hAnsi="標楷體"/>
          <w:sz w:val="32"/>
          <w:szCs w:val="32"/>
        </w:rPr>
      </w:pPr>
    </w:p>
    <w:p w:rsidR="001F7238" w:rsidRDefault="001F7238" w:rsidP="00C26773">
      <w:pPr>
        <w:adjustRightInd w:val="0"/>
        <w:snapToGrid w:val="0"/>
        <w:spacing w:beforeLines="50" w:before="180" w:afterLines="50" w:after="180" w:line="420" w:lineRule="exact"/>
        <w:rPr>
          <w:rFonts w:ascii="標楷體" w:eastAsia="標楷體" w:hAnsi="標楷體"/>
          <w:sz w:val="32"/>
          <w:szCs w:val="32"/>
        </w:rPr>
      </w:pPr>
    </w:p>
    <w:p w:rsidR="001F7238" w:rsidRDefault="001F7238" w:rsidP="00C26773">
      <w:pPr>
        <w:adjustRightInd w:val="0"/>
        <w:snapToGrid w:val="0"/>
        <w:spacing w:beforeLines="50" w:before="180" w:afterLines="50" w:after="180" w:line="42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1F7238" w:rsidSect="00BD5A45">
      <w:footerReference w:type="default" r:id="rId9"/>
      <w:pgSz w:w="11906" w:h="16838"/>
      <w:pgMar w:top="14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51" w:rsidRDefault="00837C51" w:rsidP="006446FE">
      <w:r>
        <w:separator/>
      </w:r>
    </w:p>
  </w:endnote>
  <w:endnote w:type="continuationSeparator" w:id="0">
    <w:p w:rsidR="00837C51" w:rsidRDefault="00837C51" w:rsidP="0064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5426"/>
      <w:docPartObj>
        <w:docPartGallery w:val="Page Numbers (Bottom of Page)"/>
        <w:docPartUnique/>
      </w:docPartObj>
    </w:sdtPr>
    <w:sdtEndPr/>
    <w:sdtContent>
      <w:p w:rsidR="000453F9" w:rsidRDefault="00837C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73" w:rsidRPr="00C2677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453F9" w:rsidRDefault="00045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51" w:rsidRDefault="00837C51" w:rsidP="006446FE">
      <w:r>
        <w:separator/>
      </w:r>
    </w:p>
  </w:footnote>
  <w:footnote w:type="continuationSeparator" w:id="0">
    <w:p w:rsidR="00837C51" w:rsidRDefault="00837C51" w:rsidP="0064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534F5"/>
    <w:multiLevelType w:val="hybridMultilevel"/>
    <w:tmpl w:val="EE56E238"/>
    <w:lvl w:ilvl="0" w:tplc="7AACAA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D6"/>
    <w:rsid w:val="000453F9"/>
    <w:rsid w:val="00045530"/>
    <w:rsid w:val="000736E3"/>
    <w:rsid w:val="00080EA2"/>
    <w:rsid w:val="00081292"/>
    <w:rsid w:val="00084E72"/>
    <w:rsid w:val="000916D8"/>
    <w:rsid w:val="0010032A"/>
    <w:rsid w:val="00103752"/>
    <w:rsid w:val="00125A57"/>
    <w:rsid w:val="001455C4"/>
    <w:rsid w:val="00163222"/>
    <w:rsid w:val="001A4C44"/>
    <w:rsid w:val="001D7C70"/>
    <w:rsid w:val="001F7238"/>
    <w:rsid w:val="00203D26"/>
    <w:rsid w:val="00230683"/>
    <w:rsid w:val="00272684"/>
    <w:rsid w:val="002E50A9"/>
    <w:rsid w:val="00306E86"/>
    <w:rsid w:val="003221B4"/>
    <w:rsid w:val="003857B2"/>
    <w:rsid w:val="003A618A"/>
    <w:rsid w:val="0041147B"/>
    <w:rsid w:val="0043319B"/>
    <w:rsid w:val="00434A96"/>
    <w:rsid w:val="00480C5A"/>
    <w:rsid w:val="00482970"/>
    <w:rsid w:val="0055679A"/>
    <w:rsid w:val="005B1350"/>
    <w:rsid w:val="005E7ABA"/>
    <w:rsid w:val="005F2DC0"/>
    <w:rsid w:val="0062756B"/>
    <w:rsid w:val="00630757"/>
    <w:rsid w:val="00641C3D"/>
    <w:rsid w:val="006446FE"/>
    <w:rsid w:val="00650EC5"/>
    <w:rsid w:val="006A1386"/>
    <w:rsid w:val="006C094A"/>
    <w:rsid w:val="00701386"/>
    <w:rsid w:val="00712B9C"/>
    <w:rsid w:val="007649FD"/>
    <w:rsid w:val="00773ADE"/>
    <w:rsid w:val="007B50C9"/>
    <w:rsid w:val="007D23D8"/>
    <w:rsid w:val="008071BD"/>
    <w:rsid w:val="00837C51"/>
    <w:rsid w:val="0084742E"/>
    <w:rsid w:val="00852406"/>
    <w:rsid w:val="00872D91"/>
    <w:rsid w:val="00890E94"/>
    <w:rsid w:val="008F05D6"/>
    <w:rsid w:val="008F3811"/>
    <w:rsid w:val="008F4718"/>
    <w:rsid w:val="009159D1"/>
    <w:rsid w:val="00935B7B"/>
    <w:rsid w:val="00935E3F"/>
    <w:rsid w:val="009761F3"/>
    <w:rsid w:val="009A4D2B"/>
    <w:rsid w:val="009D1CDA"/>
    <w:rsid w:val="009D78B2"/>
    <w:rsid w:val="00A24387"/>
    <w:rsid w:val="00A5444D"/>
    <w:rsid w:val="00A81E5C"/>
    <w:rsid w:val="00AB6C06"/>
    <w:rsid w:val="00B6632C"/>
    <w:rsid w:val="00B86D4B"/>
    <w:rsid w:val="00BD5A45"/>
    <w:rsid w:val="00C12751"/>
    <w:rsid w:val="00C26773"/>
    <w:rsid w:val="00C63D17"/>
    <w:rsid w:val="00CE0B95"/>
    <w:rsid w:val="00D36F8D"/>
    <w:rsid w:val="00D760DB"/>
    <w:rsid w:val="00D84F39"/>
    <w:rsid w:val="00DD7579"/>
    <w:rsid w:val="00DE576B"/>
    <w:rsid w:val="00E27649"/>
    <w:rsid w:val="00E7360E"/>
    <w:rsid w:val="00E771D3"/>
    <w:rsid w:val="00EB3314"/>
    <w:rsid w:val="00ED595B"/>
    <w:rsid w:val="00F36387"/>
    <w:rsid w:val="00F41D65"/>
    <w:rsid w:val="00F421EA"/>
    <w:rsid w:val="00F61461"/>
    <w:rsid w:val="00F91AB7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446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6F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446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6F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05F-5476-4E32-AEBC-C718F92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1T06:46:00Z</cp:lastPrinted>
  <dcterms:created xsi:type="dcterms:W3CDTF">2016-01-14T01:34:00Z</dcterms:created>
  <dcterms:modified xsi:type="dcterms:W3CDTF">2016-01-14T01:34:00Z</dcterms:modified>
</cp:coreProperties>
</file>